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CC24" w14:textId="1EA929F7" w:rsidR="005D13A5" w:rsidRPr="0080186A" w:rsidRDefault="005D13A5" w:rsidP="005D13A5">
      <w:pPr>
        <w:ind w:left="6521"/>
        <w:jc w:val="both"/>
        <w:rPr>
          <w:sz w:val="18"/>
          <w:szCs w:val="18"/>
        </w:rPr>
      </w:pPr>
      <w:r w:rsidRPr="0080186A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2</w:t>
      </w:r>
    </w:p>
    <w:p w14:paraId="15DAB02A" w14:textId="7A034BC7" w:rsidR="0080186A" w:rsidRPr="0080186A" w:rsidRDefault="005D13A5" w:rsidP="005D13A5">
      <w:pPr>
        <w:spacing w:after="240"/>
        <w:ind w:left="6521"/>
        <w:jc w:val="both"/>
        <w:rPr>
          <w:sz w:val="18"/>
          <w:szCs w:val="18"/>
        </w:rPr>
      </w:pPr>
      <w:r w:rsidRPr="0080186A">
        <w:rPr>
          <w:sz w:val="18"/>
          <w:szCs w:val="18"/>
        </w:rPr>
        <w:t>к заявлению о выдаче паспорта гражданина Российской Федерации, удостоверяющего личность гражданина Российской Федерации за пределами территории Российской Федерации</w:t>
      </w:r>
      <w:r>
        <w:rPr>
          <w:sz w:val="18"/>
          <w:szCs w:val="18"/>
        </w:rPr>
        <w:t>, содержащего электронный носитель информ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417"/>
        <w:gridCol w:w="283"/>
        <w:gridCol w:w="283"/>
        <w:gridCol w:w="4819"/>
      </w:tblGrid>
      <w:tr w:rsidR="006D0E1D" w:rsidRPr="0052192B" w14:paraId="250D42E0" w14:textId="77777777" w:rsidTr="00BA677A">
        <w:trPr>
          <w:cantSplit/>
          <w:trHeight w:val="20"/>
        </w:trPr>
        <w:tc>
          <w:tcPr>
            <w:tcW w:w="7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088FD7" w14:textId="77777777" w:rsidR="006D0E1D" w:rsidRPr="00414BE4" w:rsidRDefault="006D0E1D" w:rsidP="00BA677A">
            <w:pPr>
              <w:rPr>
                <w:sz w:val="17"/>
                <w:szCs w:val="17"/>
              </w:rPr>
            </w:pPr>
            <w:r w:rsidRPr="00414BE4">
              <w:rPr>
                <w:sz w:val="17"/>
                <w:szCs w:val="17"/>
              </w:rPr>
              <w:t>Дело 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E600" w14:textId="77777777" w:rsidR="006D0E1D" w:rsidRPr="00414BE4" w:rsidRDefault="006D0E1D" w:rsidP="001723E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E5EFF" w14:textId="77777777" w:rsidR="006D0E1D" w:rsidRPr="00A168A0" w:rsidRDefault="006D0E1D" w:rsidP="001723E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F4409" w14:textId="77777777" w:rsidR="006D0E1D" w:rsidRPr="00A168A0" w:rsidRDefault="006D0E1D" w:rsidP="001723E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20095" w14:textId="77777777" w:rsidR="006D0E1D" w:rsidRPr="00414BE4" w:rsidRDefault="006D0E1D" w:rsidP="006D0E1D">
            <w:pPr>
              <w:spacing w:after="20"/>
              <w:ind w:left="113"/>
              <w:rPr>
                <w:sz w:val="17"/>
                <w:szCs w:val="17"/>
              </w:rPr>
            </w:pPr>
            <w:r w:rsidRPr="00414BE4">
              <w:rPr>
                <w:sz w:val="17"/>
                <w:szCs w:val="17"/>
              </w:rPr>
              <w:t xml:space="preserve">Получено в электронном виде посредством федеральной </w:t>
            </w:r>
            <w:r w:rsidRPr="00414BE4">
              <w:rPr>
                <w:sz w:val="17"/>
                <w:szCs w:val="17"/>
              </w:rPr>
              <w:br/>
              <w:t>государственной информационной системы «Единый портал государственных и муниципальных услуг (функций)»</w:t>
            </w:r>
          </w:p>
        </w:tc>
      </w:tr>
      <w:tr w:rsidR="006D0E1D" w:rsidRPr="00494E1A" w14:paraId="23FE6043" w14:textId="77777777" w:rsidTr="00BA677A">
        <w:trPr>
          <w:cantSplit/>
          <w:trHeight w:val="198"/>
        </w:trPr>
        <w:tc>
          <w:tcPr>
            <w:tcW w:w="7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CB50D6" w14:textId="77777777" w:rsidR="006D0E1D" w:rsidRPr="00414BE4" w:rsidRDefault="006D0E1D" w:rsidP="00BA677A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8E3D3" w14:textId="77777777" w:rsidR="006D0E1D" w:rsidRPr="005F7685" w:rsidRDefault="006D0E1D" w:rsidP="001723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791DCC" w14:textId="77777777" w:rsidR="006D0E1D" w:rsidRPr="00616686" w:rsidRDefault="006D0E1D" w:rsidP="001723E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F698" w14:textId="77777777" w:rsidR="006D0E1D" w:rsidRPr="00616686" w:rsidRDefault="006D0E1D" w:rsidP="001723E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</w:tcBorders>
            <w:vAlign w:val="center"/>
          </w:tcPr>
          <w:p w14:paraId="03991D1C" w14:textId="77777777" w:rsidR="006D0E1D" w:rsidRPr="00414BE4" w:rsidRDefault="006D0E1D" w:rsidP="001723E4">
            <w:pPr>
              <w:ind w:left="57"/>
              <w:rPr>
                <w:sz w:val="17"/>
                <w:szCs w:val="17"/>
              </w:rPr>
            </w:pPr>
          </w:p>
        </w:tc>
      </w:tr>
      <w:tr w:rsidR="006D0E1D" w:rsidRPr="00E8081B" w14:paraId="618CE900" w14:textId="77777777" w:rsidTr="00BA677A">
        <w:trPr>
          <w:cantSplit/>
        </w:trPr>
        <w:tc>
          <w:tcPr>
            <w:tcW w:w="7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BFC0CE" w14:textId="77777777" w:rsidR="006D0E1D" w:rsidRPr="00414BE4" w:rsidRDefault="006D0E1D" w:rsidP="00BA677A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49035" w14:textId="77777777" w:rsidR="006D0E1D" w:rsidRPr="005F7685" w:rsidRDefault="006D0E1D" w:rsidP="001723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CEDFC" w14:textId="77777777" w:rsidR="006D0E1D" w:rsidRPr="000B7406" w:rsidRDefault="006D0E1D" w:rsidP="001723E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B2C73F" w14:textId="77777777" w:rsidR="006D0E1D" w:rsidRPr="000B7406" w:rsidRDefault="006D0E1D" w:rsidP="001723E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819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592888B" w14:textId="77777777" w:rsidR="006D0E1D" w:rsidRPr="00414BE4" w:rsidRDefault="006D0E1D" w:rsidP="001723E4">
            <w:pPr>
              <w:ind w:left="57"/>
              <w:rPr>
                <w:sz w:val="17"/>
                <w:szCs w:val="17"/>
              </w:rPr>
            </w:pPr>
          </w:p>
        </w:tc>
      </w:tr>
    </w:tbl>
    <w:p w14:paraId="4402C646" w14:textId="11B2F89A" w:rsidR="00291565" w:rsidRPr="00E1769E" w:rsidRDefault="00291565" w:rsidP="00606936">
      <w:pPr>
        <w:spacing w:before="120" w:after="120"/>
        <w:jc w:val="center"/>
        <w:rPr>
          <w:b/>
          <w:sz w:val="21"/>
          <w:szCs w:val="21"/>
        </w:rPr>
      </w:pPr>
      <w:r w:rsidRPr="00E1769E">
        <w:rPr>
          <w:b/>
          <w:sz w:val="21"/>
          <w:szCs w:val="21"/>
        </w:rPr>
        <w:t>СВЕДЕНИЯ О ТРУДОВОЙ ДЕЯТЕЛЬНОСТИ</w:t>
      </w:r>
      <w:r w:rsidR="00E1769E">
        <w:rPr>
          <w:b/>
          <w:sz w:val="21"/>
          <w:szCs w:val="21"/>
        </w:rPr>
        <w:t xml:space="preserve"> </w:t>
      </w:r>
      <w:r w:rsidRPr="00E1769E">
        <w:rPr>
          <w:b/>
          <w:sz w:val="21"/>
          <w:szCs w:val="21"/>
        </w:rPr>
        <w:br/>
        <w:t>ЗА ПОСЛЕДНИЕ 10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57"/>
        <w:gridCol w:w="91"/>
        <w:gridCol w:w="198"/>
        <w:gridCol w:w="788"/>
        <w:gridCol w:w="62"/>
        <w:gridCol w:w="198"/>
        <w:gridCol w:w="907"/>
        <w:gridCol w:w="1417"/>
        <w:gridCol w:w="1498"/>
        <w:gridCol w:w="3524"/>
      </w:tblGrid>
      <w:tr w:rsidR="00291565" w:rsidRPr="002E7BDD" w14:paraId="55EB4406" w14:textId="77777777" w:rsidTr="002914CE">
        <w:trPr>
          <w:cantSplit/>
          <w:trHeight w:val="260"/>
        </w:trPr>
        <w:tc>
          <w:tcPr>
            <w:tcW w:w="1304" w:type="dxa"/>
            <w:gridSpan w:val="2"/>
            <w:vAlign w:val="center"/>
          </w:tcPr>
          <w:p w14:paraId="397D316A" w14:textId="08A4B647" w:rsidR="00291565" w:rsidRPr="007C4962" w:rsidRDefault="00291565" w:rsidP="006B6120">
            <w:pPr>
              <w:ind w:left="57"/>
              <w:rPr>
                <w:sz w:val="15"/>
                <w:szCs w:val="15"/>
              </w:rPr>
            </w:pPr>
            <w:r w:rsidRPr="007C4962">
              <w:rPr>
                <w:sz w:val="15"/>
                <w:szCs w:val="15"/>
              </w:rPr>
              <w:t>1.</w:t>
            </w:r>
            <w:r w:rsidR="00E1769E">
              <w:rPr>
                <w:sz w:val="15"/>
                <w:szCs w:val="15"/>
              </w:rPr>
              <w:t> </w:t>
            </w:r>
            <w:r w:rsidRPr="007C4962">
              <w:rPr>
                <w:sz w:val="15"/>
                <w:szCs w:val="15"/>
              </w:rPr>
              <w:t>Фамилия</w:t>
            </w:r>
          </w:p>
        </w:tc>
        <w:tc>
          <w:tcPr>
            <w:tcW w:w="8683" w:type="dxa"/>
            <w:gridSpan w:val="9"/>
            <w:vAlign w:val="center"/>
          </w:tcPr>
          <w:p w14:paraId="12DD7C03" w14:textId="77777777" w:rsidR="00291565" w:rsidRPr="002E7BDD" w:rsidRDefault="00291565" w:rsidP="0038113A">
            <w:pPr>
              <w:ind w:left="57" w:right="57"/>
              <w:rPr>
                <w:sz w:val="16"/>
                <w:szCs w:val="16"/>
              </w:rPr>
            </w:pPr>
          </w:p>
        </w:tc>
      </w:tr>
      <w:tr w:rsidR="00291565" w:rsidRPr="002E7BDD" w14:paraId="3D3E7FAD" w14:textId="77777777" w:rsidTr="002914CE">
        <w:trPr>
          <w:cantSplit/>
          <w:trHeight w:val="260"/>
        </w:trPr>
        <w:tc>
          <w:tcPr>
            <w:tcW w:w="1304" w:type="dxa"/>
            <w:gridSpan w:val="2"/>
            <w:vAlign w:val="center"/>
          </w:tcPr>
          <w:p w14:paraId="3D9D7837" w14:textId="33792CA5" w:rsidR="00291565" w:rsidRPr="007C4962" w:rsidRDefault="00291565" w:rsidP="006B6120">
            <w:pPr>
              <w:ind w:left="198"/>
              <w:rPr>
                <w:sz w:val="15"/>
                <w:szCs w:val="15"/>
              </w:rPr>
            </w:pPr>
            <w:r w:rsidRPr="007C4962">
              <w:rPr>
                <w:sz w:val="15"/>
                <w:szCs w:val="15"/>
              </w:rPr>
              <w:t>Имя</w:t>
            </w:r>
          </w:p>
        </w:tc>
        <w:tc>
          <w:tcPr>
            <w:tcW w:w="8683" w:type="dxa"/>
            <w:gridSpan w:val="9"/>
            <w:vAlign w:val="center"/>
          </w:tcPr>
          <w:p w14:paraId="5D19AE3F" w14:textId="77777777" w:rsidR="00291565" w:rsidRPr="002E7BDD" w:rsidRDefault="00291565" w:rsidP="0038113A">
            <w:pPr>
              <w:ind w:left="57" w:right="57"/>
              <w:rPr>
                <w:sz w:val="16"/>
                <w:szCs w:val="16"/>
              </w:rPr>
            </w:pPr>
          </w:p>
        </w:tc>
      </w:tr>
      <w:tr w:rsidR="00291565" w:rsidRPr="002E7BDD" w14:paraId="0018AC66" w14:textId="77777777" w:rsidTr="002914CE">
        <w:trPr>
          <w:cantSplit/>
          <w:trHeight w:val="369"/>
        </w:trPr>
        <w:tc>
          <w:tcPr>
            <w:tcW w:w="1304" w:type="dxa"/>
            <w:gridSpan w:val="2"/>
            <w:vAlign w:val="center"/>
          </w:tcPr>
          <w:p w14:paraId="21B4F30E" w14:textId="0F2506A6" w:rsidR="00291565" w:rsidRPr="007C4962" w:rsidRDefault="00291565" w:rsidP="006B6120">
            <w:pPr>
              <w:ind w:left="198"/>
              <w:rPr>
                <w:sz w:val="15"/>
                <w:szCs w:val="15"/>
              </w:rPr>
            </w:pPr>
            <w:r w:rsidRPr="007C4962">
              <w:rPr>
                <w:sz w:val="15"/>
                <w:szCs w:val="15"/>
              </w:rPr>
              <w:t>Отчество</w:t>
            </w:r>
            <w:r w:rsidR="00334F08">
              <w:rPr>
                <w:sz w:val="15"/>
                <w:szCs w:val="15"/>
              </w:rPr>
              <w:t xml:space="preserve"> </w:t>
            </w:r>
            <w:r w:rsidR="00282A30">
              <w:rPr>
                <w:sz w:val="15"/>
                <w:szCs w:val="15"/>
              </w:rPr>
              <w:br/>
            </w:r>
            <w:r w:rsidR="00334F08">
              <w:rPr>
                <w:sz w:val="15"/>
                <w:szCs w:val="15"/>
              </w:rPr>
              <w:t>(при наличии)</w:t>
            </w:r>
          </w:p>
        </w:tc>
        <w:tc>
          <w:tcPr>
            <w:tcW w:w="8683" w:type="dxa"/>
            <w:gridSpan w:val="9"/>
            <w:vAlign w:val="center"/>
          </w:tcPr>
          <w:p w14:paraId="35DD2672" w14:textId="77777777" w:rsidR="00291565" w:rsidRPr="002E7BDD" w:rsidRDefault="00291565" w:rsidP="0038113A">
            <w:pPr>
              <w:ind w:left="57" w:right="57"/>
              <w:rPr>
                <w:sz w:val="16"/>
                <w:szCs w:val="16"/>
              </w:rPr>
            </w:pPr>
          </w:p>
        </w:tc>
      </w:tr>
      <w:tr w:rsidR="009D06AD" w:rsidRPr="002E7BDD" w14:paraId="11CB75BF" w14:textId="77777777" w:rsidTr="002914C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130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9A7562" w14:textId="1BAB1778" w:rsidR="009D06AD" w:rsidRPr="007C4962" w:rsidRDefault="009D06AD" w:rsidP="006B6120">
            <w:pPr>
              <w:ind w:left="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 Пол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6134A" w14:textId="696431FA" w:rsidR="009D06AD" w:rsidRPr="00B03175" w:rsidRDefault="009D06AD" w:rsidP="006B6120">
            <w:pPr>
              <w:rPr>
                <w:sz w:val="15"/>
                <w:szCs w:val="15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EF64A" w14:textId="3B774378" w:rsidR="009D06AD" w:rsidRPr="00B03175" w:rsidRDefault="009D06AD" w:rsidP="006B6120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B711C" w14:textId="0F834EEB" w:rsidR="009D06AD" w:rsidRPr="00B03175" w:rsidRDefault="009D06AD" w:rsidP="006B6120">
            <w:pPr>
              <w:rPr>
                <w:sz w:val="15"/>
                <w:szCs w:val="15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F45AB" w14:textId="0EB9F89D" w:rsidR="009D06AD" w:rsidRPr="00B03175" w:rsidRDefault="009D06AD" w:rsidP="006B6120">
            <w:pPr>
              <w:rPr>
                <w:sz w:val="15"/>
                <w:szCs w:val="15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61083" w14:textId="7361EC7A" w:rsidR="009D06AD" w:rsidRPr="00B03175" w:rsidRDefault="009D06AD" w:rsidP="006B6120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D0445E2" w14:textId="4CF82021" w:rsidR="009D06AD" w:rsidRPr="007C4962" w:rsidRDefault="009D06AD" w:rsidP="000A0947">
            <w:pPr>
              <w:jc w:val="center"/>
              <w:rPr>
                <w:sz w:val="15"/>
                <w:szCs w:val="15"/>
              </w:rPr>
            </w:pPr>
            <w:r w:rsidRPr="007C4962">
              <w:rPr>
                <w:sz w:val="15"/>
                <w:szCs w:val="15"/>
              </w:rPr>
              <w:t>3.</w:t>
            </w:r>
            <w:r>
              <w:rPr>
                <w:sz w:val="15"/>
                <w:szCs w:val="15"/>
              </w:rPr>
              <w:t> </w:t>
            </w:r>
            <w:r w:rsidRPr="007C4962">
              <w:rPr>
                <w:sz w:val="15"/>
                <w:szCs w:val="15"/>
              </w:rPr>
              <w:t>Дата рождения</w:t>
            </w:r>
          </w:p>
        </w:tc>
        <w:tc>
          <w:tcPr>
            <w:tcW w:w="5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9B6056" w14:textId="200EB55F" w:rsidR="009D06AD" w:rsidRPr="00E47074" w:rsidRDefault="009D06AD" w:rsidP="006B6120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9D06AD" w:rsidRPr="002E7BDD" w14:paraId="69D7052F" w14:textId="77777777" w:rsidTr="002914C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80"/>
        </w:trPr>
        <w:tc>
          <w:tcPr>
            <w:tcW w:w="13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570E432" w14:textId="77777777" w:rsidR="009D06AD" w:rsidRPr="002E7BDD" w:rsidRDefault="009D06AD" w:rsidP="006B612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F3AC4" w14:textId="0E95D2A0" w:rsidR="009D06AD" w:rsidRPr="002E7BDD" w:rsidRDefault="009D06AD" w:rsidP="006B61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3A8E" w14:textId="77777777" w:rsidR="009D06AD" w:rsidRPr="00E47074" w:rsidRDefault="009D06AD" w:rsidP="006B612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9531F" w14:textId="77777777" w:rsidR="009D06AD" w:rsidRPr="007C4962" w:rsidRDefault="009D06AD" w:rsidP="006B6120">
            <w:pPr>
              <w:ind w:left="57"/>
              <w:rPr>
                <w:sz w:val="15"/>
                <w:szCs w:val="15"/>
              </w:rPr>
            </w:pPr>
            <w:r w:rsidRPr="007C4962">
              <w:rPr>
                <w:sz w:val="15"/>
                <w:szCs w:val="15"/>
              </w:rPr>
              <w:t>Мужской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97B6" w14:textId="082C79B7" w:rsidR="009D06AD" w:rsidRPr="00E47074" w:rsidRDefault="009D06AD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71DF3" w14:textId="77777777" w:rsidR="009D06AD" w:rsidRPr="007C4962" w:rsidRDefault="009D06AD" w:rsidP="00314337">
            <w:pPr>
              <w:ind w:left="142"/>
              <w:rPr>
                <w:sz w:val="15"/>
                <w:szCs w:val="15"/>
              </w:rPr>
            </w:pPr>
            <w:r w:rsidRPr="007C4962">
              <w:rPr>
                <w:sz w:val="15"/>
                <w:szCs w:val="15"/>
              </w:rPr>
              <w:t>Женски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04BE6D" w14:textId="77777777" w:rsidR="009D06AD" w:rsidRPr="002E7BDD" w:rsidRDefault="009D06AD" w:rsidP="000A09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081AD02" w14:textId="6F50C584" w:rsidR="009D06AD" w:rsidRPr="002E7BDD" w:rsidRDefault="009D06AD" w:rsidP="006B612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9D06AD" w:rsidRPr="002E7BDD" w14:paraId="012782E3" w14:textId="77777777" w:rsidTr="002914C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130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EEC5A5" w14:textId="77777777" w:rsidR="009D06AD" w:rsidRPr="002E7BDD" w:rsidRDefault="009D06AD" w:rsidP="006B6120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238881" w14:textId="7862FA62" w:rsidR="009D06AD" w:rsidRPr="00B03175" w:rsidRDefault="009D06AD" w:rsidP="006B6120">
            <w:pPr>
              <w:rPr>
                <w:sz w:val="15"/>
                <w:szCs w:val="15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387E21" w14:textId="4FBBF2EB" w:rsidR="009D06AD" w:rsidRPr="00B03175" w:rsidRDefault="009D06AD" w:rsidP="006B6120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4B737C" w14:textId="10DB7FA1" w:rsidR="009D06AD" w:rsidRPr="00B03175" w:rsidRDefault="009D06AD" w:rsidP="006B6120">
            <w:pPr>
              <w:rPr>
                <w:sz w:val="15"/>
                <w:szCs w:val="15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A1811" w14:textId="6F6500C5" w:rsidR="009D06AD" w:rsidRPr="00B03175" w:rsidRDefault="009D06AD" w:rsidP="006B6120">
            <w:pPr>
              <w:rPr>
                <w:sz w:val="15"/>
                <w:szCs w:val="15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214885" w14:textId="3C74FEF0" w:rsidR="009D06AD" w:rsidRPr="00B03175" w:rsidRDefault="009D06AD" w:rsidP="006B6120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E800A4" w14:textId="77777777" w:rsidR="009D06AD" w:rsidRPr="002E7BDD" w:rsidRDefault="009D06AD" w:rsidP="000A09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2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9B8418" w14:textId="08B64827" w:rsidR="009D06AD" w:rsidRPr="002E7BDD" w:rsidRDefault="009D06AD" w:rsidP="006B6120">
            <w:pPr>
              <w:jc w:val="center"/>
              <w:rPr>
                <w:sz w:val="14"/>
                <w:szCs w:val="14"/>
              </w:rPr>
            </w:pPr>
          </w:p>
        </w:tc>
      </w:tr>
      <w:tr w:rsidR="00291565" w:rsidRPr="002E7BDD" w14:paraId="7827E0B1" w14:textId="77777777" w:rsidTr="002914CE">
        <w:trPr>
          <w:cantSplit/>
          <w:trHeight w:val="260"/>
        </w:trPr>
        <w:tc>
          <w:tcPr>
            <w:tcW w:w="9987" w:type="dxa"/>
            <w:gridSpan w:val="11"/>
            <w:vAlign w:val="center"/>
          </w:tcPr>
          <w:p w14:paraId="63D4DCCF" w14:textId="5DF25510" w:rsidR="00291565" w:rsidRPr="007C4962" w:rsidRDefault="00291565" w:rsidP="00A3361A">
            <w:pPr>
              <w:ind w:left="57"/>
              <w:rPr>
                <w:sz w:val="15"/>
                <w:szCs w:val="15"/>
              </w:rPr>
            </w:pPr>
            <w:r w:rsidRPr="007C4962">
              <w:rPr>
                <w:sz w:val="15"/>
                <w:szCs w:val="15"/>
              </w:rPr>
              <w:t>4.</w:t>
            </w:r>
            <w:r w:rsidR="00A3361A">
              <w:rPr>
                <w:sz w:val="15"/>
                <w:szCs w:val="15"/>
              </w:rPr>
              <w:t> </w:t>
            </w:r>
            <w:r w:rsidRPr="007C4962">
              <w:rPr>
                <w:sz w:val="15"/>
                <w:szCs w:val="15"/>
              </w:rPr>
              <w:t xml:space="preserve">Сведения о трудовой деятельности за последние 10 лет (включая учебу в </w:t>
            </w:r>
            <w:r w:rsidR="00452DC0">
              <w:rPr>
                <w:sz w:val="15"/>
                <w:szCs w:val="15"/>
              </w:rPr>
              <w:t xml:space="preserve">образовательных организациях и </w:t>
            </w:r>
            <w:r w:rsidRPr="007C4962">
              <w:rPr>
                <w:sz w:val="15"/>
                <w:szCs w:val="15"/>
              </w:rPr>
              <w:t>военную службу)</w:t>
            </w:r>
          </w:p>
        </w:tc>
      </w:tr>
      <w:tr w:rsidR="00E47A30" w:rsidRPr="002E7BDD" w14:paraId="05F12887" w14:textId="77777777" w:rsidTr="002914CE">
        <w:trPr>
          <w:cantSplit/>
          <w:trHeight w:val="312"/>
        </w:trPr>
        <w:tc>
          <w:tcPr>
            <w:tcW w:w="2381" w:type="dxa"/>
            <w:gridSpan w:val="5"/>
            <w:vAlign w:val="center"/>
          </w:tcPr>
          <w:p w14:paraId="2CE3D665" w14:textId="77777777" w:rsidR="00E47A30" w:rsidRPr="007C4962" w:rsidRDefault="00E47A30" w:rsidP="006B6120">
            <w:pPr>
              <w:jc w:val="center"/>
              <w:rPr>
                <w:sz w:val="15"/>
                <w:szCs w:val="15"/>
              </w:rPr>
            </w:pPr>
            <w:r w:rsidRPr="007C4962">
              <w:rPr>
                <w:sz w:val="15"/>
                <w:szCs w:val="15"/>
              </w:rPr>
              <w:t>Месяц и год</w:t>
            </w:r>
          </w:p>
        </w:tc>
        <w:tc>
          <w:tcPr>
            <w:tcW w:w="4082" w:type="dxa"/>
            <w:gridSpan w:val="5"/>
            <w:vMerge w:val="restart"/>
            <w:vAlign w:val="center"/>
          </w:tcPr>
          <w:p w14:paraId="3BA4B057" w14:textId="0602B6DD" w:rsidR="00E47A30" w:rsidRPr="007C4962" w:rsidRDefault="00E47A30" w:rsidP="006B612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Должность и полное наименование организации, в которой осуществляется (осуществлялась) трудовая деятельность </w:t>
            </w:r>
            <w:r w:rsidRPr="007C4962">
              <w:rPr>
                <w:sz w:val="15"/>
                <w:szCs w:val="15"/>
              </w:rPr>
              <w:t>(учеб</w:t>
            </w:r>
            <w:r>
              <w:rPr>
                <w:sz w:val="15"/>
                <w:szCs w:val="15"/>
              </w:rPr>
              <w:t>а</w:t>
            </w:r>
            <w:r w:rsidRPr="007C4962">
              <w:rPr>
                <w:sz w:val="15"/>
                <w:szCs w:val="15"/>
              </w:rPr>
              <w:t>, служб</w:t>
            </w:r>
            <w:r>
              <w:rPr>
                <w:sz w:val="15"/>
                <w:szCs w:val="15"/>
              </w:rPr>
              <w:t>а)</w:t>
            </w:r>
            <w:r w:rsidRPr="007C4962">
              <w:rPr>
                <w:sz w:val="15"/>
                <w:szCs w:val="15"/>
              </w:rPr>
              <w:t>, номер войсковой части</w:t>
            </w:r>
          </w:p>
        </w:tc>
        <w:tc>
          <w:tcPr>
            <w:tcW w:w="3523" w:type="dxa"/>
            <w:vMerge w:val="restart"/>
            <w:vAlign w:val="center"/>
          </w:tcPr>
          <w:p w14:paraId="380DD6AB" w14:textId="0E17F43B" w:rsidR="00E47A30" w:rsidRPr="007C4962" w:rsidRDefault="00E47A30" w:rsidP="006B6120">
            <w:pPr>
              <w:jc w:val="center"/>
              <w:rPr>
                <w:sz w:val="15"/>
                <w:szCs w:val="15"/>
              </w:rPr>
            </w:pPr>
            <w:r w:rsidRPr="007C4962">
              <w:rPr>
                <w:sz w:val="15"/>
                <w:szCs w:val="15"/>
              </w:rPr>
              <w:t xml:space="preserve">Место нахождения организации, </w:t>
            </w:r>
            <w:r>
              <w:rPr>
                <w:sz w:val="15"/>
                <w:szCs w:val="15"/>
              </w:rPr>
              <w:br/>
              <w:t>образовательной организации</w:t>
            </w:r>
            <w:r w:rsidRPr="007C4962">
              <w:rPr>
                <w:sz w:val="15"/>
                <w:szCs w:val="15"/>
              </w:rPr>
              <w:t>, войсковой части</w:t>
            </w:r>
          </w:p>
        </w:tc>
      </w:tr>
      <w:tr w:rsidR="00E47A30" w:rsidRPr="002E7BDD" w14:paraId="3FAF9505" w14:textId="77777777" w:rsidTr="002914CE">
        <w:trPr>
          <w:cantSplit/>
          <w:trHeight w:val="240"/>
        </w:trPr>
        <w:tc>
          <w:tcPr>
            <w:tcW w:w="1247" w:type="dxa"/>
            <w:vAlign w:val="center"/>
          </w:tcPr>
          <w:p w14:paraId="0FAC84AF" w14:textId="77777777" w:rsidR="00E47A30" w:rsidRPr="007C4962" w:rsidRDefault="00E47A30" w:rsidP="006B6120">
            <w:pPr>
              <w:jc w:val="center"/>
              <w:rPr>
                <w:sz w:val="15"/>
                <w:szCs w:val="15"/>
              </w:rPr>
            </w:pPr>
            <w:r w:rsidRPr="007C4962">
              <w:rPr>
                <w:sz w:val="15"/>
                <w:szCs w:val="15"/>
              </w:rPr>
              <w:t>поступления</w:t>
            </w:r>
          </w:p>
        </w:tc>
        <w:tc>
          <w:tcPr>
            <w:tcW w:w="1134" w:type="dxa"/>
            <w:gridSpan w:val="4"/>
            <w:vAlign w:val="center"/>
          </w:tcPr>
          <w:p w14:paraId="686AE58B" w14:textId="77777777" w:rsidR="00E47A30" w:rsidRPr="007C4962" w:rsidRDefault="00E47A30" w:rsidP="006B6120">
            <w:pPr>
              <w:jc w:val="center"/>
              <w:rPr>
                <w:sz w:val="15"/>
                <w:szCs w:val="15"/>
              </w:rPr>
            </w:pPr>
            <w:r w:rsidRPr="007C4962">
              <w:rPr>
                <w:sz w:val="15"/>
                <w:szCs w:val="15"/>
              </w:rPr>
              <w:t>увольнения</w:t>
            </w:r>
          </w:p>
        </w:tc>
        <w:tc>
          <w:tcPr>
            <w:tcW w:w="4082" w:type="dxa"/>
            <w:gridSpan w:val="5"/>
            <w:vMerge/>
            <w:vAlign w:val="center"/>
          </w:tcPr>
          <w:p w14:paraId="67F4F9A2" w14:textId="77777777" w:rsidR="00E47A30" w:rsidRPr="002E7BDD" w:rsidRDefault="00E47A30" w:rsidP="006B6120">
            <w:pPr>
              <w:rPr>
                <w:sz w:val="14"/>
                <w:szCs w:val="14"/>
              </w:rPr>
            </w:pPr>
          </w:p>
        </w:tc>
        <w:tc>
          <w:tcPr>
            <w:tcW w:w="3523" w:type="dxa"/>
            <w:vMerge/>
            <w:vAlign w:val="center"/>
          </w:tcPr>
          <w:p w14:paraId="3C19AA85" w14:textId="77777777" w:rsidR="00E47A30" w:rsidRPr="002E7BDD" w:rsidRDefault="00E47A30" w:rsidP="006B6120">
            <w:pPr>
              <w:rPr>
                <w:sz w:val="14"/>
                <w:szCs w:val="14"/>
              </w:rPr>
            </w:pPr>
          </w:p>
        </w:tc>
      </w:tr>
      <w:tr w:rsidR="00291565" w:rsidRPr="00925120" w14:paraId="4D702178" w14:textId="77777777" w:rsidTr="002914CE">
        <w:trPr>
          <w:cantSplit/>
          <w:trHeight w:val="737"/>
        </w:trPr>
        <w:tc>
          <w:tcPr>
            <w:tcW w:w="1247" w:type="dxa"/>
          </w:tcPr>
          <w:p w14:paraId="4DF4BF73" w14:textId="77777777" w:rsidR="00291565" w:rsidRPr="00E47074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4161886D" w14:textId="77777777" w:rsidR="00291565" w:rsidRPr="00E47074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2" w:type="dxa"/>
            <w:gridSpan w:val="5"/>
          </w:tcPr>
          <w:p w14:paraId="55BB9BC8" w14:textId="77777777" w:rsidR="00291565" w:rsidRPr="00E47074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523" w:type="dxa"/>
          </w:tcPr>
          <w:p w14:paraId="19542DDC" w14:textId="77777777" w:rsidR="00291565" w:rsidRPr="00E47074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291565" w:rsidRPr="00925120" w14:paraId="6F9C5721" w14:textId="77777777" w:rsidTr="002914CE">
        <w:trPr>
          <w:cantSplit/>
          <w:trHeight w:val="737"/>
        </w:trPr>
        <w:tc>
          <w:tcPr>
            <w:tcW w:w="1247" w:type="dxa"/>
          </w:tcPr>
          <w:p w14:paraId="61C0DC8C" w14:textId="77777777" w:rsidR="00291565" w:rsidRPr="00E47074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3ED9CC8A" w14:textId="77777777" w:rsidR="00291565" w:rsidRPr="00E47074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2" w:type="dxa"/>
            <w:gridSpan w:val="5"/>
          </w:tcPr>
          <w:p w14:paraId="44889044" w14:textId="77777777" w:rsidR="00291565" w:rsidRPr="00E47074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523" w:type="dxa"/>
          </w:tcPr>
          <w:p w14:paraId="46135B24" w14:textId="77777777" w:rsidR="00291565" w:rsidRPr="00E47074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291565" w:rsidRPr="00925120" w14:paraId="67712155" w14:textId="77777777" w:rsidTr="002914CE">
        <w:trPr>
          <w:cantSplit/>
          <w:trHeight w:val="737"/>
        </w:trPr>
        <w:tc>
          <w:tcPr>
            <w:tcW w:w="1247" w:type="dxa"/>
          </w:tcPr>
          <w:p w14:paraId="5BC79222" w14:textId="77777777" w:rsidR="00291565" w:rsidRPr="00E47074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123E1A04" w14:textId="77777777" w:rsidR="00291565" w:rsidRPr="00E47074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2" w:type="dxa"/>
            <w:gridSpan w:val="5"/>
          </w:tcPr>
          <w:p w14:paraId="7378C200" w14:textId="77777777" w:rsidR="00291565" w:rsidRPr="00E47074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523" w:type="dxa"/>
          </w:tcPr>
          <w:p w14:paraId="7AB75CD4" w14:textId="77777777" w:rsidR="00291565" w:rsidRPr="00E47074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291565" w:rsidRPr="00925120" w14:paraId="5BD9E8D5" w14:textId="77777777" w:rsidTr="002914CE">
        <w:trPr>
          <w:cantSplit/>
          <w:trHeight w:val="737"/>
        </w:trPr>
        <w:tc>
          <w:tcPr>
            <w:tcW w:w="1247" w:type="dxa"/>
          </w:tcPr>
          <w:p w14:paraId="7A189E81" w14:textId="77777777" w:rsidR="00291565" w:rsidRPr="00E47074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1D85B8E5" w14:textId="77777777" w:rsidR="00291565" w:rsidRPr="00E47074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2" w:type="dxa"/>
            <w:gridSpan w:val="5"/>
          </w:tcPr>
          <w:p w14:paraId="2E12F0C0" w14:textId="77777777" w:rsidR="00291565" w:rsidRPr="00E47074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523" w:type="dxa"/>
          </w:tcPr>
          <w:p w14:paraId="27AABB23" w14:textId="77777777" w:rsidR="00291565" w:rsidRPr="00E47074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291565" w:rsidRPr="00925120" w14:paraId="407E13D3" w14:textId="77777777" w:rsidTr="002914CE">
        <w:trPr>
          <w:cantSplit/>
          <w:trHeight w:val="737"/>
        </w:trPr>
        <w:tc>
          <w:tcPr>
            <w:tcW w:w="1247" w:type="dxa"/>
          </w:tcPr>
          <w:p w14:paraId="51C61948" w14:textId="77777777" w:rsidR="00291565" w:rsidRPr="00E47074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37C4BA32" w14:textId="77777777" w:rsidR="00291565" w:rsidRPr="00E47074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2" w:type="dxa"/>
            <w:gridSpan w:val="5"/>
          </w:tcPr>
          <w:p w14:paraId="1127DE3E" w14:textId="77777777" w:rsidR="00291565" w:rsidRPr="00E47074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523" w:type="dxa"/>
          </w:tcPr>
          <w:p w14:paraId="4185AE57" w14:textId="77777777" w:rsidR="00291565" w:rsidRPr="00E47074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291565" w:rsidRPr="00925120" w14:paraId="34528182" w14:textId="77777777" w:rsidTr="002914CE">
        <w:trPr>
          <w:cantSplit/>
          <w:trHeight w:val="737"/>
        </w:trPr>
        <w:tc>
          <w:tcPr>
            <w:tcW w:w="1247" w:type="dxa"/>
          </w:tcPr>
          <w:p w14:paraId="3FCB65C9" w14:textId="77777777" w:rsidR="00291565" w:rsidRPr="00E47074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790CAB94" w14:textId="77777777" w:rsidR="00291565" w:rsidRPr="00E47074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2" w:type="dxa"/>
            <w:gridSpan w:val="5"/>
          </w:tcPr>
          <w:p w14:paraId="761F4B9E" w14:textId="77777777" w:rsidR="00291565" w:rsidRPr="00E47074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523" w:type="dxa"/>
          </w:tcPr>
          <w:p w14:paraId="29A4DA2C" w14:textId="77777777" w:rsidR="00291565" w:rsidRPr="00E47074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291565" w:rsidRPr="00925120" w14:paraId="63A8A002" w14:textId="77777777" w:rsidTr="002914CE">
        <w:trPr>
          <w:cantSplit/>
          <w:trHeight w:val="737"/>
        </w:trPr>
        <w:tc>
          <w:tcPr>
            <w:tcW w:w="1247" w:type="dxa"/>
          </w:tcPr>
          <w:p w14:paraId="5C3F228E" w14:textId="77777777" w:rsidR="00291565" w:rsidRPr="00E47074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7D1D829D" w14:textId="77777777" w:rsidR="00291565" w:rsidRPr="00E47074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2" w:type="dxa"/>
            <w:gridSpan w:val="5"/>
          </w:tcPr>
          <w:p w14:paraId="7028C9DA" w14:textId="77777777" w:rsidR="00291565" w:rsidRPr="00E47074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523" w:type="dxa"/>
          </w:tcPr>
          <w:p w14:paraId="67D4A41B" w14:textId="77777777" w:rsidR="00291565" w:rsidRPr="00E47074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291565" w:rsidRPr="00925120" w14:paraId="7B044BC7" w14:textId="77777777" w:rsidTr="002914CE">
        <w:trPr>
          <w:cantSplit/>
          <w:trHeight w:val="737"/>
        </w:trPr>
        <w:tc>
          <w:tcPr>
            <w:tcW w:w="1247" w:type="dxa"/>
          </w:tcPr>
          <w:p w14:paraId="570F64C3" w14:textId="77777777" w:rsidR="00291565" w:rsidRPr="00E47074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0499663C" w14:textId="77777777" w:rsidR="00291565" w:rsidRPr="00E47074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2" w:type="dxa"/>
            <w:gridSpan w:val="5"/>
          </w:tcPr>
          <w:p w14:paraId="0BF3B3AA" w14:textId="77777777" w:rsidR="00291565" w:rsidRPr="00E47074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523" w:type="dxa"/>
          </w:tcPr>
          <w:p w14:paraId="1F402626" w14:textId="77777777" w:rsidR="00291565" w:rsidRPr="00E47074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291565" w:rsidRPr="00925120" w14:paraId="650A7F29" w14:textId="77777777" w:rsidTr="002914CE">
        <w:trPr>
          <w:cantSplit/>
          <w:trHeight w:val="737"/>
        </w:trPr>
        <w:tc>
          <w:tcPr>
            <w:tcW w:w="1247" w:type="dxa"/>
          </w:tcPr>
          <w:p w14:paraId="6EDC1889" w14:textId="77777777" w:rsidR="00291565" w:rsidRPr="00E47074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0CA63ABB" w14:textId="77777777" w:rsidR="00291565" w:rsidRPr="00E47074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2" w:type="dxa"/>
            <w:gridSpan w:val="5"/>
          </w:tcPr>
          <w:p w14:paraId="6027CE41" w14:textId="77777777" w:rsidR="00291565" w:rsidRPr="00E47074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523" w:type="dxa"/>
          </w:tcPr>
          <w:p w14:paraId="722087E6" w14:textId="77777777" w:rsidR="00291565" w:rsidRPr="00E47074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</w:tr>
      <w:tr w:rsidR="00291565" w:rsidRPr="00925120" w14:paraId="356DC678" w14:textId="77777777" w:rsidTr="002914CE">
        <w:trPr>
          <w:cantSplit/>
          <w:trHeight w:val="737"/>
        </w:trPr>
        <w:tc>
          <w:tcPr>
            <w:tcW w:w="1247" w:type="dxa"/>
          </w:tcPr>
          <w:p w14:paraId="5EBD246E" w14:textId="77777777" w:rsidR="00291565" w:rsidRPr="00E47074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192B7651" w14:textId="77777777" w:rsidR="00291565" w:rsidRPr="00E47074" w:rsidRDefault="00291565" w:rsidP="006B61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2" w:type="dxa"/>
            <w:gridSpan w:val="5"/>
          </w:tcPr>
          <w:p w14:paraId="3366B98C" w14:textId="77777777" w:rsidR="00291565" w:rsidRPr="00E47074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3523" w:type="dxa"/>
          </w:tcPr>
          <w:p w14:paraId="06E90B93" w14:textId="77777777" w:rsidR="00291565" w:rsidRPr="00E47074" w:rsidRDefault="00291565" w:rsidP="006B6120">
            <w:pPr>
              <w:ind w:left="57" w:right="57"/>
              <w:rPr>
                <w:sz w:val="16"/>
                <w:szCs w:val="16"/>
              </w:rPr>
            </w:pPr>
          </w:p>
        </w:tc>
      </w:tr>
    </w:tbl>
    <w:p w14:paraId="4F63A8AF" w14:textId="292A6B86" w:rsidR="00291565" w:rsidRDefault="00291565" w:rsidP="00232D50">
      <w:pPr>
        <w:spacing w:after="120"/>
        <w:rPr>
          <w:sz w:val="2"/>
          <w:szCs w:val="2"/>
        </w:rPr>
      </w:pP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"/>
        <w:gridCol w:w="2211"/>
        <w:gridCol w:w="2706"/>
        <w:gridCol w:w="15"/>
        <w:gridCol w:w="268"/>
        <w:gridCol w:w="15"/>
        <w:gridCol w:w="4583"/>
        <w:gridCol w:w="15"/>
      </w:tblGrid>
      <w:tr w:rsidR="00412831" w:rsidRPr="00412831" w14:paraId="3A06D521" w14:textId="77777777" w:rsidTr="002914CE">
        <w:trPr>
          <w:gridAfter w:val="1"/>
          <w:wAfter w:w="15" w:type="dxa"/>
        </w:trPr>
        <w:tc>
          <w:tcPr>
            <w:tcW w:w="4932" w:type="dxa"/>
            <w:gridSpan w:val="3"/>
            <w:vAlign w:val="bottom"/>
          </w:tcPr>
          <w:p w14:paraId="3E1B0A09" w14:textId="77777777" w:rsidR="00412831" w:rsidRPr="00412831" w:rsidRDefault="00412831" w:rsidP="001723E4">
            <w:pPr>
              <w:spacing w:after="40"/>
              <w:ind w:left="57" w:right="57"/>
              <w:jc w:val="center"/>
              <w:rPr>
                <w:sz w:val="15"/>
                <w:szCs w:val="15"/>
              </w:rPr>
            </w:pPr>
            <w:r w:rsidRPr="00412831">
              <w:rPr>
                <w:sz w:val="15"/>
                <w:szCs w:val="15"/>
              </w:rPr>
              <w:t xml:space="preserve">Заполняется уполномоченным должностным лицом, принявшим </w:t>
            </w:r>
            <w:r w:rsidRPr="00412831">
              <w:rPr>
                <w:sz w:val="15"/>
                <w:szCs w:val="15"/>
              </w:rPr>
              <w:br/>
              <w:t>заявление</w:t>
            </w:r>
          </w:p>
        </w:tc>
        <w:tc>
          <w:tcPr>
            <w:tcW w:w="283" w:type="dxa"/>
            <w:gridSpan w:val="2"/>
            <w:vAlign w:val="bottom"/>
          </w:tcPr>
          <w:p w14:paraId="2E5CE093" w14:textId="6FFA7B7F" w:rsidR="00412831" w:rsidRPr="00412831" w:rsidRDefault="00412831" w:rsidP="001723E4">
            <w:pPr>
              <w:rPr>
                <w:sz w:val="15"/>
                <w:szCs w:val="15"/>
              </w:rPr>
            </w:pPr>
          </w:p>
        </w:tc>
        <w:tc>
          <w:tcPr>
            <w:tcW w:w="4598" w:type="dxa"/>
            <w:gridSpan w:val="2"/>
            <w:vAlign w:val="bottom"/>
          </w:tcPr>
          <w:p w14:paraId="3C20310F" w14:textId="77777777" w:rsidR="00412831" w:rsidRPr="00412831" w:rsidRDefault="00412831" w:rsidP="001723E4">
            <w:pPr>
              <w:spacing w:after="40"/>
              <w:ind w:left="57" w:right="57"/>
              <w:jc w:val="center"/>
              <w:rPr>
                <w:sz w:val="15"/>
                <w:szCs w:val="15"/>
              </w:rPr>
            </w:pPr>
            <w:r w:rsidRPr="00412831">
              <w:rPr>
                <w:sz w:val="15"/>
                <w:szCs w:val="15"/>
              </w:rPr>
              <w:t>Подпись заявителя/законного представителя</w:t>
            </w:r>
          </w:p>
        </w:tc>
      </w:tr>
      <w:tr w:rsidR="00412831" w:rsidRPr="00412831" w14:paraId="33AFA5F0" w14:textId="77777777" w:rsidTr="002914CE">
        <w:trPr>
          <w:gridBefore w:val="1"/>
          <w:wBefore w:w="15" w:type="dxa"/>
          <w:trHeight w:val="240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342C" w14:textId="77777777" w:rsidR="00412831" w:rsidRPr="00412831" w:rsidRDefault="00412831" w:rsidP="001723E4">
            <w:pPr>
              <w:ind w:left="57" w:right="57"/>
              <w:rPr>
                <w:sz w:val="15"/>
                <w:szCs w:val="15"/>
              </w:rPr>
            </w:pPr>
            <w:r w:rsidRPr="00412831">
              <w:rPr>
                <w:sz w:val="15"/>
                <w:szCs w:val="15"/>
              </w:rPr>
              <w:t>Дата приема документов</w:t>
            </w:r>
          </w:p>
        </w:tc>
        <w:tc>
          <w:tcPr>
            <w:tcW w:w="2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D4604" w14:textId="77777777" w:rsidR="00412831" w:rsidRPr="00E47074" w:rsidRDefault="00412831" w:rsidP="001723E4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F3CC9D" w14:textId="77777777" w:rsidR="00412831" w:rsidRPr="00412831" w:rsidRDefault="00412831" w:rsidP="001723E4">
            <w:pPr>
              <w:rPr>
                <w:sz w:val="15"/>
                <w:szCs w:val="15"/>
              </w:rPr>
            </w:pPr>
          </w:p>
        </w:tc>
        <w:tc>
          <w:tcPr>
            <w:tcW w:w="4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D6F9D" w14:textId="65EC9624" w:rsidR="00412831" w:rsidRPr="00E47074" w:rsidRDefault="00412831" w:rsidP="001723E4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412831" w:rsidRPr="00412831" w14:paraId="3557C8D3" w14:textId="77777777" w:rsidTr="002914CE">
        <w:trPr>
          <w:gridBefore w:val="1"/>
          <w:wBefore w:w="15" w:type="dxa"/>
          <w:trHeight w:val="240"/>
        </w:trPr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C219" w14:textId="77777777" w:rsidR="00412831" w:rsidRPr="00412831" w:rsidRDefault="00412831" w:rsidP="001723E4">
            <w:pPr>
              <w:ind w:left="57" w:right="57"/>
              <w:rPr>
                <w:sz w:val="15"/>
                <w:szCs w:val="15"/>
              </w:rPr>
            </w:pPr>
            <w:r w:rsidRPr="00412831">
              <w:rPr>
                <w:sz w:val="15"/>
                <w:szCs w:val="15"/>
              </w:rPr>
              <w:t>Регистрационный номер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C3817" w14:textId="77777777" w:rsidR="00412831" w:rsidRPr="00E47074" w:rsidRDefault="00412831" w:rsidP="001723E4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507955" w14:textId="77777777" w:rsidR="00412831" w:rsidRPr="00412831" w:rsidRDefault="00412831" w:rsidP="001723E4">
            <w:pPr>
              <w:ind w:right="57"/>
              <w:rPr>
                <w:sz w:val="15"/>
                <w:szCs w:val="15"/>
              </w:rPr>
            </w:pPr>
          </w:p>
        </w:tc>
        <w:tc>
          <w:tcPr>
            <w:tcW w:w="45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BADD0" w14:textId="53388401" w:rsidR="00412831" w:rsidRPr="00412831" w:rsidRDefault="00412831" w:rsidP="001723E4">
            <w:pPr>
              <w:ind w:left="57" w:right="57"/>
              <w:rPr>
                <w:sz w:val="15"/>
                <w:szCs w:val="15"/>
              </w:rPr>
            </w:pPr>
          </w:p>
        </w:tc>
      </w:tr>
      <w:tr w:rsidR="00412831" w:rsidRPr="00412831" w14:paraId="24FF3962" w14:textId="77777777" w:rsidTr="002914CE">
        <w:trPr>
          <w:gridBefore w:val="1"/>
          <w:wBefore w:w="15" w:type="dxa"/>
        </w:trPr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C00C57" w14:textId="77777777" w:rsidR="00412831" w:rsidRPr="00412831" w:rsidRDefault="00412831" w:rsidP="001723E4">
            <w:pPr>
              <w:spacing w:before="20" w:after="20"/>
              <w:ind w:left="57" w:right="57"/>
              <w:rPr>
                <w:sz w:val="15"/>
                <w:szCs w:val="15"/>
              </w:rPr>
            </w:pPr>
            <w:r w:rsidRPr="00412831">
              <w:rPr>
                <w:sz w:val="15"/>
                <w:szCs w:val="15"/>
              </w:rPr>
              <w:t>Должность, фамилия, инициалы и подпись должностного лица, принявшего заявление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6163B" w14:textId="77777777" w:rsidR="00412831" w:rsidRPr="00E47074" w:rsidRDefault="00412831" w:rsidP="001723E4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AFD136" w14:textId="77777777" w:rsidR="00412831" w:rsidRPr="00412831" w:rsidRDefault="00412831" w:rsidP="001723E4">
            <w:pPr>
              <w:ind w:right="57"/>
              <w:rPr>
                <w:sz w:val="15"/>
                <w:szCs w:val="15"/>
              </w:rPr>
            </w:pPr>
          </w:p>
        </w:tc>
        <w:tc>
          <w:tcPr>
            <w:tcW w:w="4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0784" w14:textId="3A2D0C7B" w:rsidR="00412831" w:rsidRPr="00412831" w:rsidRDefault="00412831" w:rsidP="001723E4">
            <w:pPr>
              <w:ind w:left="57" w:right="57"/>
              <w:rPr>
                <w:sz w:val="15"/>
                <w:szCs w:val="15"/>
              </w:rPr>
            </w:pPr>
          </w:p>
        </w:tc>
      </w:tr>
    </w:tbl>
    <w:p w14:paraId="2E69D985" w14:textId="77777777" w:rsidR="006D3DBB" w:rsidRPr="00B03175" w:rsidRDefault="006D3DBB" w:rsidP="00291565">
      <w:pPr>
        <w:rPr>
          <w:sz w:val="15"/>
          <w:szCs w:val="15"/>
        </w:rPr>
      </w:pPr>
    </w:p>
    <w:sectPr w:rsidR="006D3DBB" w:rsidRPr="00B03175" w:rsidSect="00E47074">
      <w:headerReference w:type="default" r:id="rId7"/>
      <w:pgSz w:w="11906" w:h="16838" w:code="9"/>
      <w:pgMar w:top="851" w:right="822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05ECE" w14:textId="77777777" w:rsidR="00554197" w:rsidRDefault="00554197" w:rsidP="00E3321A">
      <w:r>
        <w:separator/>
      </w:r>
    </w:p>
  </w:endnote>
  <w:endnote w:type="continuationSeparator" w:id="0">
    <w:p w14:paraId="470D9BA8" w14:textId="77777777" w:rsidR="00554197" w:rsidRDefault="00554197" w:rsidP="00E3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2F721" w14:textId="77777777" w:rsidR="00554197" w:rsidRDefault="00554197" w:rsidP="00E3321A">
      <w:r>
        <w:separator/>
      </w:r>
    </w:p>
  </w:footnote>
  <w:footnote w:type="continuationSeparator" w:id="0">
    <w:p w14:paraId="59ECD5A5" w14:textId="77777777" w:rsidR="00554197" w:rsidRDefault="00554197" w:rsidP="00E33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0EB2" w14:textId="6C926C35" w:rsidR="00E3321A" w:rsidRPr="008F269D" w:rsidRDefault="00E3321A" w:rsidP="008F269D">
    <w:pPr>
      <w:pStyle w:val="a3"/>
      <w:tabs>
        <w:tab w:val="clear" w:pos="4677"/>
        <w:tab w:val="clear" w:pos="9355"/>
      </w:tabs>
      <w:jc w:val="right"/>
      <w:rPr>
        <w:b/>
        <w:bCs/>
        <w:sz w:val="14"/>
      </w:rPr>
    </w:pPr>
    <w:r w:rsidRPr="003A0019">
      <w:rPr>
        <w:sz w:val="14"/>
      </w:rPr>
      <w:t xml:space="preserve">Подготовлено с использованием </w:t>
    </w:r>
    <w:r w:rsidR="001F5F16" w:rsidRPr="003A0019">
      <w:rPr>
        <w:sz w:val="14"/>
      </w:rPr>
      <w:t>систем</w:t>
    </w:r>
    <w:r w:rsidR="008F269D">
      <w:rPr>
        <w:sz w:val="14"/>
      </w:rPr>
      <w:t xml:space="preserve">ы </w:t>
    </w:r>
    <w:r w:rsidR="008F269D" w:rsidRPr="008F269D">
      <w:rPr>
        <w:b/>
        <w:bCs/>
        <w:sz w:val="14"/>
      </w:rPr>
      <w:t>К</w:t>
    </w:r>
    <w:r w:rsidRPr="00E3321A">
      <w:rPr>
        <w:b/>
        <w:sz w:val="14"/>
      </w:rPr>
      <w:t>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C4"/>
    <w:rsid w:val="000012DE"/>
    <w:rsid w:val="00021F85"/>
    <w:rsid w:val="000309E8"/>
    <w:rsid w:val="00064AAE"/>
    <w:rsid w:val="000716BC"/>
    <w:rsid w:val="000737FC"/>
    <w:rsid w:val="00090111"/>
    <w:rsid w:val="00096F7A"/>
    <w:rsid w:val="000A0947"/>
    <w:rsid w:val="000A68D7"/>
    <w:rsid w:val="000C5415"/>
    <w:rsid w:val="000F06F9"/>
    <w:rsid w:val="001008B0"/>
    <w:rsid w:val="001508CC"/>
    <w:rsid w:val="001648BA"/>
    <w:rsid w:val="00184707"/>
    <w:rsid w:val="00195159"/>
    <w:rsid w:val="001D0D4D"/>
    <w:rsid w:val="001F2CC4"/>
    <w:rsid w:val="001F5F16"/>
    <w:rsid w:val="00200983"/>
    <w:rsid w:val="00214D9B"/>
    <w:rsid w:val="002304A8"/>
    <w:rsid w:val="00232D50"/>
    <w:rsid w:val="002407EE"/>
    <w:rsid w:val="002470BD"/>
    <w:rsid w:val="00274CED"/>
    <w:rsid w:val="00275366"/>
    <w:rsid w:val="00282A30"/>
    <w:rsid w:val="002914CE"/>
    <w:rsid w:val="00291565"/>
    <w:rsid w:val="002B5766"/>
    <w:rsid w:val="002C484D"/>
    <w:rsid w:val="002D1B65"/>
    <w:rsid w:val="00311C28"/>
    <w:rsid w:val="00314337"/>
    <w:rsid w:val="00317CD7"/>
    <w:rsid w:val="00334F08"/>
    <w:rsid w:val="00365928"/>
    <w:rsid w:val="0038113A"/>
    <w:rsid w:val="0039533A"/>
    <w:rsid w:val="00397591"/>
    <w:rsid w:val="003A0019"/>
    <w:rsid w:val="003A012C"/>
    <w:rsid w:val="003A33C8"/>
    <w:rsid w:val="003A35CC"/>
    <w:rsid w:val="003C06C2"/>
    <w:rsid w:val="003E75F4"/>
    <w:rsid w:val="003F6557"/>
    <w:rsid w:val="004124F0"/>
    <w:rsid w:val="00412831"/>
    <w:rsid w:val="00452DC0"/>
    <w:rsid w:val="0048272E"/>
    <w:rsid w:val="00494E1A"/>
    <w:rsid w:val="00496268"/>
    <w:rsid w:val="00497824"/>
    <w:rsid w:val="004A5778"/>
    <w:rsid w:val="004B1C19"/>
    <w:rsid w:val="004E1BF3"/>
    <w:rsid w:val="00503D10"/>
    <w:rsid w:val="0052192B"/>
    <w:rsid w:val="0053133D"/>
    <w:rsid w:val="00554197"/>
    <w:rsid w:val="00555395"/>
    <w:rsid w:val="00573A37"/>
    <w:rsid w:val="00584103"/>
    <w:rsid w:val="005916F9"/>
    <w:rsid w:val="005A07B8"/>
    <w:rsid w:val="005B6291"/>
    <w:rsid w:val="005B6CB3"/>
    <w:rsid w:val="005D13A5"/>
    <w:rsid w:val="005F012B"/>
    <w:rsid w:val="00606936"/>
    <w:rsid w:val="00615998"/>
    <w:rsid w:val="006433D8"/>
    <w:rsid w:val="006471DF"/>
    <w:rsid w:val="006668DA"/>
    <w:rsid w:val="006867E9"/>
    <w:rsid w:val="006A5C82"/>
    <w:rsid w:val="006C222E"/>
    <w:rsid w:val="006D0E1D"/>
    <w:rsid w:val="006D3DBB"/>
    <w:rsid w:val="006F08DA"/>
    <w:rsid w:val="006F1EE3"/>
    <w:rsid w:val="00701D3D"/>
    <w:rsid w:val="00741DD6"/>
    <w:rsid w:val="007572AB"/>
    <w:rsid w:val="007664A9"/>
    <w:rsid w:val="00791F38"/>
    <w:rsid w:val="007C37A5"/>
    <w:rsid w:val="0080186A"/>
    <w:rsid w:val="008036F1"/>
    <w:rsid w:val="0082384B"/>
    <w:rsid w:val="008621E5"/>
    <w:rsid w:val="00885408"/>
    <w:rsid w:val="008A281F"/>
    <w:rsid w:val="008A7040"/>
    <w:rsid w:val="008B7A16"/>
    <w:rsid w:val="008C74DF"/>
    <w:rsid w:val="008D15F3"/>
    <w:rsid w:val="008D177E"/>
    <w:rsid w:val="008F269D"/>
    <w:rsid w:val="00913B3E"/>
    <w:rsid w:val="00924F63"/>
    <w:rsid w:val="00925120"/>
    <w:rsid w:val="0092758F"/>
    <w:rsid w:val="00945565"/>
    <w:rsid w:val="00947758"/>
    <w:rsid w:val="00957914"/>
    <w:rsid w:val="009671BF"/>
    <w:rsid w:val="00986625"/>
    <w:rsid w:val="009B3ED4"/>
    <w:rsid w:val="009B7B75"/>
    <w:rsid w:val="009C3647"/>
    <w:rsid w:val="009C68A8"/>
    <w:rsid w:val="009D06AD"/>
    <w:rsid w:val="009F257E"/>
    <w:rsid w:val="009F6705"/>
    <w:rsid w:val="00A055F5"/>
    <w:rsid w:val="00A168A0"/>
    <w:rsid w:val="00A3361A"/>
    <w:rsid w:val="00A3651E"/>
    <w:rsid w:val="00A73281"/>
    <w:rsid w:val="00A761D8"/>
    <w:rsid w:val="00A919F6"/>
    <w:rsid w:val="00AC7F54"/>
    <w:rsid w:val="00AD106A"/>
    <w:rsid w:val="00AF705A"/>
    <w:rsid w:val="00B27F6C"/>
    <w:rsid w:val="00B45F93"/>
    <w:rsid w:val="00B72A68"/>
    <w:rsid w:val="00B87C70"/>
    <w:rsid w:val="00B926DD"/>
    <w:rsid w:val="00B97381"/>
    <w:rsid w:val="00BA540E"/>
    <w:rsid w:val="00BA677A"/>
    <w:rsid w:val="00BB0CDC"/>
    <w:rsid w:val="00BC2CCA"/>
    <w:rsid w:val="00BF10FE"/>
    <w:rsid w:val="00C04799"/>
    <w:rsid w:val="00C33A38"/>
    <w:rsid w:val="00C367C1"/>
    <w:rsid w:val="00C71D68"/>
    <w:rsid w:val="00CA0C38"/>
    <w:rsid w:val="00CC042A"/>
    <w:rsid w:val="00CE250D"/>
    <w:rsid w:val="00D0007E"/>
    <w:rsid w:val="00D00C4F"/>
    <w:rsid w:val="00D2158E"/>
    <w:rsid w:val="00D35E5D"/>
    <w:rsid w:val="00D626D2"/>
    <w:rsid w:val="00D674E6"/>
    <w:rsid w:val="00D761CE"/>
    <w:rsid w:val="00D82A15"/>
    <w:rsid w:val="00DC5569"/>
    <w:rsid w:val="00DD193F"/>
    <w:rsid w:val="00DD354F"/>
    <w:rsid w:val="00DE4C39"/>
    <w:rsid w:val="00DF5C69"/>
    <w:rsid w:val="00E0445B"/>
    <w:rsid w:val="00E1353F"/>
    <w:rsid w:val="00E142B2"/>
    <w:rsid w:val="00E16002"/>
    <w:rsid w:val="00E1769E"/>
    <w:rsid w:val="00E3321A"/>
    <w:rsid w:val="00E47074"/>
    <w:rsid w:val="00E47A30"/>
    <w:rsid w:val="00E632DB"/>
    <w:rsid w:val="00EA13BB"/>
    <w:rsid w:val="00EA3BBD"/>
    <w:rsid w:val="00EB04F0"/>
    <w:rsid w:val="00EB5FBF"/>
    <w:rsid w:val="00ED502F"/>
    <w:rsid w:val="00EE2375"/>
    <w:rsid w:val="00EE59EF"/>
    <w:rsid w:val="00EF4CD7"/>
    <w:rsid w:val="00F23C35"/>
    <w:rsid w:val="00F252F2"/>
    <w:rsid w:val="00F3504E"/>
    <w:rsid w:val="00F53206"/>
    <w:rsid w:val="00F9568E"/>
    <w:rsid w:val="00FC17C8"/>
    <w:rsid w:val="00FE0FE3"/>
    <w:rsid w:val="00FF0FDA"/>
    <w:rsid w:val="00FF1294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6CCF"/>
  <w15:docId w15:val="{098CEEA4-08BF-4018-8EE0-E240FD24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86A"/>
    <w:pPr>
      <w:spacing w:after="0" w:line="240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321A"/>
  </w:style>
  <w:style w:type="paragraph" w:styleId="a5">
    <w:name w:val="footer"/>
    <w:basedOn w:val="a"/>
    <w:link w:val="a6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321A"/>
  </w:style>
  <w:style w:type="table" w:styleId="a7">
    <w:name w:val="Table Grid"/>
    <w:basedOn w:val="a1"/>
    <w:uiPriority w:val="39"/>
    <w:rsid w:val="005B629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A012C"/>
    <w:rPr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A012C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A012C"/>
    <w:rPr>
      <w:vertAlign w:val="superscript"/>
    </w:rPr>
  </w:style>
  <w:style w:type="paragraph" w:styleId="ab">
    <w:name w:val="endnote text"/>
    <w:basedOn w:val="a"/>
    <w:link w:val="ac"/>
    <w:uiPriority w:val="99"/>
    <w:semiHidden/>
    <w:rsid w:val="0080186A"/>
    <w:pPr>
      <w:autoSpaceDE w:val="0"/>
      <w:autoSpaceDN w:val="0"/>
    </w:pPr>
    <w:rPr>
      <w:rFonts w:eastAsia="Times New Roman" w:cs="Times New Roman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018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rsid w:val="0080186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BDF9-DB3F-41D3-AD68-27E198DD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8</cp:revision>
  <cp:lastPrinted>2026-05-06T14:49:00Z</cp:lastPrinted>
  <dcterms:created xsi:type="dcterms:W3CDTF">2026-05-06T14:13:00Z</dcterms:created>
  <dcterms:modified xsi:type="dcterms:W3CDTF">2026-05-07T14:34:00Z</dcterms:modified>
</cp:coreProperties>
</file>